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69" w:rsidRDefault="0079778B" w:rsidP="00660B69">
      <w:pPr>
        <w:jc w:val="center"/>
      </w:pPr>
      <w:r>
        <w:rPr>
          <w:noProof/>
          <w:lang w:eastAsia="ru-RU"/>
        </w:rPr>
        <w:drawing>
          <wp:inline distT="0" distB="0" distL="0" distR="0" wp14:anchorId="635E38D4" wp14:editId="30B710EE">
            <wp:extent cx="9443545" cy="6069723"/>
            <wp:effectExtent l="0" t="0" r="5715" b="7620"/>
            <wp:docPr id="1" name="Рисунок 1" descr="Памятка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578" cy="60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B" w:rsidRDefault="0079778B" w:rsidP="008C11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A58235" wp14:editId="6A8124A3">
            <wp:extent cx="9396248" cy="6101255"/>
            <wp:effectExtent l="0" t="0" r="0" b="0"/>
            <wp:docPr id="2" name="Рисунок 2" descr="Памятка для работодателей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ка для работодателей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487" cy="61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1B" w:rsidRDefault="0079778B" w:rsidP="003D31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231E4B" wp14:editId="1B4E070E">
            <wp:extent cx="9427780" cy="6038193"/>
            <wp:effectExtent l="0" t="0" r="2540" b="1270"/>
            <wp:docPr id="3" name="Рисунок 3" descr="Памятка по правилам личной гигиены и мытье рук при коронави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ка по правилам личной гигиены и мытье рук при коронавиру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616" cy="60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B" w:rsidRDefault="0079778B" w:rsidP="0075591B">
      <w:pPr>
        <w:jc w:val="center"/>
      </w:pPr>
      <w:r w:rsidRPr="0079778B">
        <w:rPr>
          <w:noProof/>
          <w:lang w:eastAsia="ru-RU"/>
        </w:rPr>
        <w:lastRenderedPageBreak/>
        <w:drawing>
          <wp:inline distT="0" distB="0" distL="0" distR="0" wp14:anchorId="41285C56" wp14:editId="446B348C">
            <wp:extent cx="9364717" cy="5943600"/>
            <wp:effectExtent l="0" t="0" r="8255" b="0"/>
            <wp:docPr id="4" name="Рисунок 4" descr="Памятка по использованию антисептика при коронави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использованию антисептика при коронавирус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328" cy="59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B" w:rsidRDefault="0079778B" w:rsidP="003D31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3ABBB" wp14:editId="22802CEE">
            <wp:extent cx="9380483" cy="6006661"/>
            <wp:effectExtent l="0" t="0" r="0" b="0"/>
            <wp:docPr id="5" name="Рисунок 5" descr="Памятка по использованию ма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ка по использованию мас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860" cy="60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8B" w:rsidRDefault="0079778B" w:rsidP="0079778B">
      <w:pPr>
        <w:jc w:val="center"/>
      </w:pPr>
      <w:bookmarkStart w:id="0" w:name="_GoBack"/>
      <w:r w:rsidRPr="0079778B">
        <w:rPr>
          <w:noProof/>
          <w:lang w:eastAsia="ru-RU"/>
        </w:rPr>
        <w:lastRenderedPageBreak/>
        <w:drawing>
          <wp:inline distT="0" distB="0" distL="0" distR="0">
            <wp:extent cx="9364717" cy="6101255"/>
            <wp:effectExtent l="0" t="0" r="8255" b="0"/>
            <wp:docPr id="6" name="Рисунок 6" descr="Памятка по укреплению здоровья в период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а по укреплению здоровья в период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402" cy="60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778B" w:rsidSect="0079778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91"/>
    <w:rsid w:val="003D3193"/>
    <w:rsid w:val="00660B69"/>
    <w:rsid w:val="00677A39"/>
    <w:rsid w:val="006A6491"/>
    <w:rsid w:val="0075591B"/>
    <w:rsid w:val="0079778B"/>
    <w:rsid w:val="00847ACB"/>
    <w:rsid w:val="008640FE"/>
    <w:rsid w:val="008C112A"/>
    <w:rsid w:val="00952F8A"/>
    <w:rsid w:val="00986D1F"/>
    <w:rsid w:val="00DA6678"/>
    <w:rsid w:val="00F04266"/>
    <w:rsid w:val="00F560B2"/>
    <w:rsid w:val="00F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159D-1277-4BA8-A7D1-B6BDB22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0-07-28T12:22:00Z</dcterms:created>
  <dcterms:modified xsi:type="dcterms:W3CDTF">2020-07-30T16:05:00Z</dcterms:modified>
</cp:coreProperties>
</file>